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27B75" w:rsidRPr="00427B75" w:rsidTr="00042C81">
        <w:tc>
          <w:tcPr>
            <w:tcW w:w="4643" w:type="dxa"/>
          </w:tcPr>
          <w:p w:rsidR="00427B75" w:rsidRPr="00427B75" w:rsidRDefault="00427B75" w:rsidP="00427B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427B75" w:rsidRPr="00427B75" w:rsidRDefault="00427B75" w:rsidP="00427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427B75" w:rsidRPr="00427B75" w:rsidRDefault="00427B75" w:rsidP="00427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м администрации городского округа город Воронеж</w:t>
            </w:r>
          </w:p>
          <w:p w:rsidR="00427B75" w:rsidRPr="00427B75" w:rsidRDefault="002C5A3A" w:rsidP="00427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04.2022 № 217-р</w:t>
            </w:r>
            <w:bookmarkStart w:id="0" w:name="_GoBack"/>
            <w:bookmarkEnd w:id="0"/>
          </w:p>
        </w:tc>
      </w:tr>
    </w:tbl>
    <w:p w:rsidR="004A3A49" w:rsidRDefault="004A3A49" w:rsidP="00427B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B75" w:rsidRPr="00427B75" w:rsidRDefault="00427B75" w:rsidP="00427B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7B75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C5308C">
        <w:rPr>
          <w:rFonts w:ascii="Times New Roman" w:eastAsia="Calibri" w:hAnsi="Times New Roman" w:cs="Times New Roman"/>
          <w:b/>
          <w:sz w:val="28"/>
          <w:szCs w:val="28"/>
        </w:rPr>
        <w:t>ПИСОК</w:t>
      </w:r>
    </w:p>
    <w:p w:rsidR="00427B75" w:rsidRPr="00427B75" w:rsidRDefault="00427B75" w:rsidP="00427B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7B75">
        <w:rPr>
          <w:rFonts w:ascii="Times New Roman" w:eastAsia="Calibri" w:hAnsi="Times New Roman" w:cs="Times New Roman"/>
          <w:b/>
          <w:sz w:val="28"/>
          <w:szCs w:val="28"/>
        </w:rPr>
        <w:t xml:space="preserve"> КУРАТОРОВ МОЛОДЕЖНОГО СОВЕТА ПРИ АДМИНИСТРАЦИИ ГОРОДСКОГО ОКРУГА ГОРОД ВОРОНЕЖ</w:t>
      </w:r>
    </w:p>
    <w:p w:rsidR="00427B75" w:rsidRPr="00427B75" w:rsidRDefault="00427B75" w:rsidP="00427B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2E7058" w:rsidRPr="00427B75" w:rsidTr="002E7058">
        <w:trPr>
          <w:trHeight w:val="1198"/>
        </w:trPr>
        <w:tc>
          <w:tcPr>
            <w:tcW w:w="3686" w:type="dxa"/>
          </w:tcPr>
          <w:p w:rsidR="002E7058" w:rsidRDefault="002E7058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ахтин </w:t>
            </w:r>
          </w:p>
          <w:p w:rsidR="002E7058" w:rsidRPr="00427B75" w:rsidRDefault="002E7058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ександр Юрьевич</w:t>
            </w:r>
          </w:p>
        </w:tc>
        <w:tc>
          <w:tcPr>
            <w:tcW w:w="5386" w:type="dxa"/>
          </w:tcPr>
          <w:p w:rsidR="002E7058" w:rsidRPr="00386C9F" w:rsidRDefault="00C5308C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руководитель</w:t>
            </w:r>
            <w:r w:rsidR="002E7058"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правления физической культуры и спорта администрации городского округа город Воронеж</w:t>
            </w:r>
          </w:p>
          <w:p w:rsidR="002E7058" w:rsidRPr="002E7058" w:rsidRDefault="002E7058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2E7058" w:rsidRPr="00427B75" w:rsidTr="002B62B4">
        <w:tc>
          <w:tcPr>
            <w:tcW w:w="3686" w:type="dxa"/>
          </w:tcPr>
          <w:p w:rsidR="002E7058" w:rsidRPr="00427B75" w:rsidRDefault="002E7058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сенко</w:t>
            </w:r>
          </w:p>
          <w:p w:rsidR="002E7058" w:rsidRPr="00427B75" w:rsidRDefault="002E7058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лентин Валентинович</w:t>
            </w:r>
          </w:p>
        </w:tc>
        <w:tc>
          <w:tcPr>
            <w:tcW w:w="5386" w:type="dxa"/>
          </w:tcPr>
          <w:p w:rsidR="002E7058" w:rsidRPr="00386C9F" w:rsidRDefault="002E7058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заместитель </w:t>
            </w:r>
            <w:proofErr w:type="gramStart"/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я управления культуры администрации городского округа</w:t>
            </w:r>
            <w:proofErr w:type="gramEnd"/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род Воронеж</w:t>
            </w:r>
          </w:p>
          <w:p w:rsidR="002E7058" w:rsidRPr="002E7058" w:rsidRDefault="002E7058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2E7058" w:rsidRPr="00427B75" w:rsidTr="002B62B4">
        <w:tc>
          <w:tcPr>
            <w:tcW w:w="3686" w:type="dxa"/>
          </w:tcPr>
          <w:p w:rsidR="002E7058" w:rsidRPr="00427B75" w:rsidRDefault="002E7058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алкина </w:t>
            </w:r>
          </w:p>
          <w:p w:rsidR="002E7058" w:rsidRPr="00427B75" w:rsidRDefault="002E7058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лия Николаевна</w:t>
            </w:r>
          </w:p>
        </w:tc>
        <w:tc>
          <w:tcPr>
            <w:tcW w:w="5386" w:type="dxa"/>
          </w:tcPr>
          <w:p w:rsidR="002E7058" w:rsidRPr="00386C9F" w:rsidRDefault="002E7058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заместитель руководител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равления </w:t>
            </w: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  <w:p w:rsidR="002E7058" w:rsidRPr="002E7058" w:rsidRDefault="002E7058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2E7058" w:rsidRPr="00427B75" w:rsidTr="002B62B4">
        <w:tc>
          <w:tcPr>
            <w:tcW w:w="3686" w:type="dxa"/>
          </w:tcPr>
          <w:p w:rsidR="002E7058" w:rsidRDefault="002E7058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рмазина </w:t>
            </w:r>
          </w:p>
          <w:p w:rsidR="002E7058" w:rsidRPr="00427B75" w:rsidRDefault="002E7058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талья Валерьевна</w:t>
            </w:r>
          </w:p>
        </w:tc>
        <w:tc>
          <w:tcPr>
            <w:tcW w:w="5386" w:type="dxa"/>
          </w:tcPr>
          <w:p w:rsidR="002E7058" w:rsidRPr="00386C9F" w:rsidRDefault="002E7058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начальник отдела по работе с молодежью управления образования и молодежной политики администрации городского округа город Воронеж</w:t>
            </w:r>
          </w:p>
          <w:p w:rsidR="002E7058" w:rsidRPr="002E7058" w:rsidRDefault="002E7058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E7058" w:rsidRPr="00427B75" w:rsidTr="002B62B4">
        <w:tc>
          <w:tcPr>
            <w:tcW w:w="3686" w:type="dxa"/>
          </w:tcPr>
          <w:p w:rsidR="002E7058" w:rsidRDefault="002E7058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уфаев </w:t>
            </w:r>
          </w:p>
          <w:p w:rsidR="002E7058" w:rsidRPr="00427B75" w:rsidRDefault="002E7058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кита Олегович</w:t>
            </w:r>
          </w:p>
        </w:tc>
        <w:tc>
          <w:tcPr>
            <w:tcW w:w="5386" w:type="dxa"/>
          </w:tcPr>
          <w:p w:rsidR="002E7058" w:rsidRPr="00386C9F" w:rsidRDefault="002E7058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заместитель </w:t>
            </w:r>
            <w:proofErr w:type="gramStart"/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уководителя управлени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лавного архитектора </w:t>
            </w: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ции городского округа</w:t>
            </w:r>
            <w:proofErr w:type="gramEnd"/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род Воронеж</w:t>
            </w:r>
          </w:p>
          <w:p w:rsidR="002E7058" w:rsidRPr="002E7058" w:rsidRDefault="002E7058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2E7058" w:rsidRPr="00427B75" w:rsidTr="002B62B4">
        <w:tc>
          <w:tcPr>
            <w:tcW w:w="3686" w:type="dxa"/>
          </w:tcPr>
          <w:p w:rsidR="002E7058" w:rsidRPr="00427B75" w:rsidRDefault="002E7058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Шабанова </w:t>
            </w:r>
          </w:p>
          <w:p w:rsidR="002E7058" w:rsidRPr="00427B75" w:rsidRDefault="002E7058" w:rsidP="00427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талья Николаевна </w:t>
            </w:r>
          </w:p>
        </w:tc>
        <w:tc>
          <w:tcPr>
            <w:tcW w:w="5386" w:type="dxa"/>
          </w:tcPr>
          <w:p w:rsidR="002E7058" w:rsidRPr="00427B75" w:rsidRDefault="002E7058" w:rsidP="00427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27B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заместитель начальника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</w:t>
            </w:r>
          </w:p>
        </w:tc>
      </w:tr>
    </w:tbl>
    <w:p w:rsidR="00427B75" w:rsidRPr="00427B75" w:rsidRDefault="00427B75" w:rsidP="00427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427B75" w:rsidRPr="00427B75" w:rsidRDefault="00427B75" w:rsidP="00427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</w:p>
    <w:p w:rsidR="0001361A" w:rsidRDefault="00427B75" w:rsidP="00427B75">
      <w:pPr>
        <w:spacing w:after="0" w:line="240" w:lineRule="auto"/>
      </w:pPr>
      <w:r w:rsidRPr="00427B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ежной политики                                                               Л.А. Кулакова</w:t>
      </w:r>
    </w:p>
    <w:sectPr w:rsidR="0001361A" w:rsidSect="00227D36">
      <w:headerReference w:type="default" r:id="rId8"/>
      <w:footerReference w:type="default" r:id="rId9"/>
      <w:headerReference w:type="first" r:id="rId10"/>
      <w:pgSz w:w="11906" w:h="16838"/>
      <w:pgMar w:top="1134" w:right="849" w:bottom="1560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41" w:rsidRDefault="001E1341">
      <w:pPr>
        <w:spacing w:after="0" w:line="240" w:lineRule="auto"/>
      </w:pPr>
      <w:r>
        <w:separator/>
      </w:r>
    </w:p>
  </w:endnote>
  <w:endnote w:type="continuationSeparator" w:id="0">
    <w:p w:rsidR="001E1341" w:rsidRDefault="001E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C64" w:rsidRDefault="00350C64">
    <w:pPr>
      <w:pStyle w:val="a3"/>
      <w:jc w:val="center"/>
    </w:pPr>
  </w:p>
  <w:p w:rsidR="00A97E65" w:rsidRDefault="002C5A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41" w:rsidRDefault="001E1341">
      <w:pPr>
        <w:spacing w:after="0" w:line="240" w:lineRule="auto"/>
      </w:pPr>
      <w:r>
        <w:separator/>
      </w:r>
    </w:p>
  </w:footnote>
  <w:footnote w:type="continuationSeparator" w:id="0">
    <w:p w:rsidR="001E1341" w:rsidRDefault="001E1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856923"/>
      <w:docPartObj>
        <w:docPartGallery w:val="Page Numbers (Top of Page)"/>
        <w:docPartUnique/>
      </w:docPartObj>
    </w:sdtPr>
    <w:sdtEndPr/>
    <w:sdtContent>
      <w:p w:rsidR="00227D36" w:rsidRDefault="00227D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058">
          <w:rPr>
            <w:noProof/>
          </w:rPr>
          <w:t>2</w:t>
        </w:r>
        <w:r>
          <w:fldChar w:fldCharType="end"/>
        </w:r>
      </w:p>
    </w:sdtContent>
  </w:sdt>
  <w:p w:rsidR="00531905" w:rsidRDefault="0053190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D36" w:rsidRDefault="00227D36">
    <w:pPr>
      <w:pStyle w:val="a6"/>
      <w:jc w:val="center"/>
    </w:pPr>
  </w:p>
  <w:p w:rsidR="00531905" w:rsidRDefault="005319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7A"/>
    <w:rsid w:val="0001361A"/>
    <w:rsid w:val="001A4A2C"/>
    <w:rsid w:val="001E1341"/>
    <w:rsid w:val="00227D36"/>
    <w:rsid w:val="002B62B4"/>
    <w:rsid w:val="002C5A3A"/>
    <w:rsid w:val="002E7058"/>
    <w:rsid w:val="00350C64"/>
    <w:rsid w:val="00386C9F"/>
    <w:rsid w:val="003D1F0A"/>
    <w:rsid w:val="00427B75"/>
    <w:rsid w:val="004A3A49"/>
    <w:rsid w:val="00531905"/>
    <w:rsid w:val="00603C7A"/>
    <w:rsid w:val="006E326C"/>
    <w:rsid w:val="0086173D"/>
    <w:rsid w:val="009F56C7"/>
    <w:rsid w:val="00B1689E"/>
    <w:rsid w:val="00C5308C"/>
    <w:rsid w:val="00E33130"/>
    <w:rsid w:val="00FD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27B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27B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0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27B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27B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6A20-FC80-443F-92AA-83D3D502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а Н.И.</dc:creator>
  <cp:lastModifiedBy>Волкова М.Н.</cp:lastModifiedBy>
  <cp:revision>2</cp:revision>
  <cp:lastPrinted>2017-12-25T07:59:00Z</cp:lastPrinted>
  <dcterms:created xsi:type="dcterms:W3CDTF">2022-04-29T09:00:00Z</dcterms:created>
  <dcterms:modified xsi:type="dcterms:W3CDTF">2022-04-29T09:00:00Z</dcterms:modified>
</cp:coreProperties>
</file>